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EB" w:rsidRPr="009E046C" w:rsidRDefault="009420EB" w:rsidP="00593088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  <w:bookmarkStart w:id="0" w:name="_GoBack"/>
      <w:bookmarkEnd w:id="0"/>
      <w:r w:rsidRPr="009E046C">
        <w:rPr>
          <w:rFonts w:hint="eastAsia"/>
          <w:snapToGrid w:val="0"/>
          <w:color w:val="000000" w:themeColor="text1"/>
          <w:szCs w:val="21"/>
        </w:rPr>
        <w:t>様式第５号（第12条関係）</w:t>
      </w:r>
    </w:p>
    <w:p w:rsidR="009420EB" w:rsidRPr="009E046C" w:rsidRDefault="009420EB" w:rsidP="00593088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p w:rsidR="009420EB" w:rsidRPr="009E046C" w:rsidRDefault="009420EB" w:rsidP="009420EB">
      <w:pPr>
        <w:autoSpaceDE w:val="0"/>
        <w:autoSpaceDN w:val="0"/>
        <w:adjustRightInd w:val="0"/>
        <w:jc w:val="center"/>
        <w:rPr>
          <w:snapToGrid w:val="0"/>
          <w:color w:val="000000" w:themeColor="text1"/>
          <w:szCs w:val="21"/>
        </w:rPr>
      </w:pPr>
      <w:r w:rsidRPr="009E046C">
        <w:rPr>
          <w:rStyle w:val="num89"/>
          <w:rFonts w:hAnsi="ＭＳ 明朝" w:hint="eastAsia"/>
          <w:snapToGrid w:val="0"/>
          <w:color w:val="000000" w:themeColor="text1"/>
          <w:szCs w:val="21"/>
        </w:rPr>
        <w:t>契約締結報告書</w:t>
      </w:r>
    </w:p>
    <w:p w:rsidR="009420EB" w:rsidRPr="009E046C" w:rsidRDefault="009420EB" w:rsidP="00593088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p w:rsidR="00773DEB" w:rsidRPr="009E046C" w:rsidRDefault="00773DEB" w:rsidP="00773DEB">
      <w:pPr>
        <w:wordWrap w:val="0"/>
        <w:autoSpaceDE w:val="0"/>
        <w:autoSpaceDN w:val="0"/>
        <w:adjustRightInd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年　　月　　日　</w:t>
      </w:r>
    </w:p>
    <w:p w:rsidR="00773DEB" w:rsidRPr="009E046C" w:rsidRDefault="00773DEB" w:rsidP="00593088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p w:rsidR="009420EB" w:rsidRPr="009E046C" w:rsidRDefault="009420EB" w:rsidP="009420E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>（宛先）安曇野市長</w:t>
      </w:r>
    </w:p>
    <w:p w:rsidR="00773DEB" w:rsidRPr="009E046C" w:rsidRDefault="00773DEB" w:rsidP="009420E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p w:rsidR="00773DEB" w:rsidRPr="009E046C" w:rsidRDefault="00773DEB" w:rsidP="00773DEB">
      <w:pPr>
        <w:wordWrap w:val="0"/>
        <w:autoSpaceDE w:val="0"/>
        <w:autoSpaceDN w:val="0"/>
        <w:adjustRightInd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報告者　　　　　　　　　　　　　　　　　　　　</w:t>
      </w:r>
    </w:p>
    <w:p w:rsidR="00773DEB" w:rsidRPr="009E046C" w:rsidRDefault="00773DEB" w:rsidP="00773DEB">
      <w:pPr>
        <w:widowControl/>
        <w:tabs>
          <w:tab w:val="left" w:pos="3808"/>
        </w:tabs>
        <w:wordWrap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住　　　所　　　　　　　　　　　　　　　　　</w:t>
      </w:r>
    </w:p>
    <w:p w:rsidR="00773DEB" w:rsidRPr="009E046C" w:rsidRDefault="00773DEB" w:rsidP="00773DEB">
      <w:pPr>
        <w:widowControl/>
        <w:tabs>
          <w:tab w:val="left" w:pos="3808"/>
        </w:tabs>
        <w:wordWrap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商　　　号　　　　　　　　　　　　　　　　　</w:t>
      </w:r>
    </w:p>
    <w:p w:rsidR="00773DEB" w:rsidRPr="009E046C" w:rsidRDefault="00773DEB" w:rsidP="00773DEB">
      <w:pPr>
        <w:widowControl/>
        <w:tabs>
          <w:tab w:val="left" w:pos="3808"/>
        </w:tabs>
        <w:wordWrap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代表者氏名　　　　　　　　　　　　　　　㊞　</w:t>
      </w:r>
    </w:p>
    <w:p w:rsidR="00773DEB" w:rsidRPr="009E046C" w:rsidRDefault="00773DEB" w:rsidP="009420E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p w:rsidR="00773DEB" w:rsidRPr="009E046C" w:rsidRDefault="00773DEB" w:rsidP="009420E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　契約が下記のとおり締結しましたので報告します。</w:t>
      </w:r>
    </w:p>
    <w:p w:rsidR="00773DEB" w:rsidRPr="009E046C" w:rsidRDefault="00773DEB" w:rsidP="009420E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tbl>
      <w:tblPr>
        <w:tblW w:w="0" w:type="auto"/>
        <w:tblInd w:w="3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908"/>
        <w:gridCol w:w="46"/>
        <w:gridCol w:w="5593"/>
      </w:tblGrid>
      <w:tr w:rsidR="009E046C" w:rsidRPr="009E046C" w:rsidTr="00773DEB">
        <w:trPr>
          <w:trHeight w:val="616"/>
        </w:trPr>
        <w:tc>
          <w:tcPr>
            <w:tcW w:w="2210" w:type="dxa"/>
            <w:vMerge w:val="restart"/>
            <w:vAlign w:val="center"/>
          </w:tcPr>
          <w:p w:rsidR="009420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所有者等</w:t>
            </w:r>
          </w:p>
        </w:tc>
        <w:tc>
          <w:tcPr>
            <w:tcW w:w="908" w:type="dxa"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5639" w:type="dxa"/>
            <w:gridSpan w:val="2"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773DEB">
        <w:trPr>
          <w:trHeight w:val="616"/>
        </w:trPr>
        <w:tc>
          <w:tcPr>
            <w:tcW w:w="2210" w:type="dxa"/>
            <w:vMerge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5639" w:type="dxa"/>
            <w:gridSpan w:val="2"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773DEB">
        <w:trPr>
          <w:trHeight w:val="616"/>
        </w:trPr>
        <w:tc>
          <w:tcPr>
            <w:tcW w:w="2210" w:type="dxa"/>
            <w:vMerge w:val="restart"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空き家バンク利用者</w:t>
            </w:r>
          </w:p>
        </w:tc>
        <w:tc>
          <w:tcPr>
            <w:tcW w:w="908" w:type="dxa"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5639" w:type="dxa"/>
            <w:gridSpan w:val="2"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773DEB">
        <w:trPr>
          <w:trHeight w:val="616"/>
        </w:trPr>
        <w:tc>
          <w:tcPr>
            <w:tcW w:w="2210" w:type="dxa"/>
            <w:vMerge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5639" w:type="dxa"/>
            <w:gridSpan w:val="2"/>
            <w:vAlign w:val="center"/>
          </w:tcPr>
          <w:p w:rsidR="00773DEB" w:rsidRPr="009E046C" w:rsidRDefault="00773D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773DEB">
        <w:trPr>
          <w:trHeight w:val="616"/>
        </w:trPr>
        <w:tc>
          <w:tcPr>
            <w:tcW w:w="2210" w:type="dxa"/>
            <w:vAlign w:val="center"/>
          </w:tcPr>
          <w:p w:rsidR="009420EB" w:rsidRPr="009E046C" w:rsidRDefault="009420EB" w:rsidP="009420E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物件所在地</w:t>
            </w:r>
          </w:p>
        </w:tc>
        <w:tc>
          <w:tcPr>
            <w:tcW w:w="6547" w:type="dxa"/>
            <w:gridSpan w:val="3"/>
            <w:vAlign w:val="center"/>
          </w:tcPr>
          <w:p w:rsidR="009420EB" w:rsidRPr="009E046C" w:rsidRDefault="009420EB" w:rsidP="000D4867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773DEB">
        <w:trPr>
          <w:trHeight w:val="616"/>
        </w:trPr>
        <w:tc>
          <w:tcPr>
            <w:tcW w:w="2210" w:type="dxa"/>
            <w:vMerge w:val="restart"/>
            <w:vAlign w:val="center"/>
          </w:tcPr>
          <w:p w:rsidR="000D4867" w:rsidRPr="009E046C" w:rsidRDefault="00773DEB" w:rsidP="000D4867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契約日</w:t>
            </w:r>
          </w:p>
        </w:tc>
        <w:tc>
          <w:tcPr>
            <w:tcW w:w="954" w:type="dxa"/>
            <w:gridSpan w:val="2"/>
            <w:vAlign w:val="center"/>
          </w:tcPr>
          <w:p w:rsidR="000D4867" w:rsidRPr="009E046C" w:rsidRDefault="000D4867" w:rsidP="000D4867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売買</w:t>
            </w:r>
          </w:p>
        </w:tc>
        <w:tc>
          <w:tcPr>
            <w:tcW w:w="5593" w:type="dxa"/>
            <w:vAlign w:val="center"/>
          </w:tcPr>
          <w:p w:rsidR="000D4867" w:rsidRPr="009E046C" w:rsidRDefault="00773DEB" w:rsidP="00773DEB">
            <w:pPr>
              <w:wordWrap w:val="0"/>
              <w:autoSpaceDE w:val="0"/>
              <w:autoSpaceDN w:val="0"/>
              <w:adjustRightInd w:val="0"/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年　　月　　日　</w:t>
            </w:r>
          </w:p>
        </w:tc>
      </w:tr>
      <w:tr w:rsidR="00773DEB" w:rsidRPr="009E046C" w:rsidTr="00773DEB">
        <w:trPr>
          <w:trHeight w:val="616"/>
        </w:trPr>
        <w:tc>
          <w:tcPr>
            <w:tcW w:w="2210" w:type="dxa"/>
            <w:vMerge/>
            <w:vAlign w:val="center"/>
          </w:tcPr>
          <w:p w:rsidR="00773DEB" w:rsidRPr="009E046C" w:rsidRDefault="00773DEB" w:rsidP="000D4867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773DEB" w:rsidRPr="009E046C" w:rsidRDefault="00773DEB" w:rsidP="000D4867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賃貸</w:t>
            </w:r>
          </w:p>
        </w:tc>
        <w:tc>
          <w:tcPr>
            <w:tcW w:w="5593" w:type="dxa"/>
            <w:vAlign w:val="center"/>
          </w:tcPr>
          <w:p w:rsidR="00773DEB" w:rsidRPr="009E046C" w:rsidRDefault="00773DEB" w:rsidP="00773DEB">
            <w:pPr>
              <w:wordWrap w:val="0"/>
              <w:autoSpaceDE w:val="0"/>
              <w:autoSpaceDN w:val="0"/>
              <w:adjustRightInd w:val="0"/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年　　月　　日から　　　　年　　月　　日　</w:t>
            </w:r>
          </w:p>
        </w:tc>
      </w:tr>
    </w:tbl>
    <w:p w:rsidR="009420EB" w:rsidRPr="009E046C" w:rsidRDefault="009420EB" w:rsidP="00593088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</w:p>
    <w:sectPr w:rsidR="009420EB" w:rsidRPr="009E046C" w:rsidSect="006B3E87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66" w:rsidRDefault="00965966" w:rsidP="00463EA7">
      <w:r>
        <w:separator/>
      </w:r>
    </w:p>
  </w:endnote>
  <w:endnote w:type="continuationSeparator" w:id="0">
    <w:p w:rsidR="00965966" w:rsidRDefault="00965966" w:rsidP="0046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66" w:rsidRDefault="00965966" w:rsidP="00463EA7">
      <w:r>
        <w:separator/>
      </w:r>
    </w:p>
  </w:footnote>
  <w:footnote w:type="continuationSeparator" w:id="0">
    <w:p w:rsidR="00965966" w:rsidRDefault="00965966" w:rsidP="0046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0173"/>
    <w:rsid w:val="00003F7E"/>
    <w:rsid w:val="00004D71"/>
    <w:rsid w:val="000205AC"/>
    <w:rsid w:val="00026310"/>
    <w:rsid w:val="00037C60"/>
    <w:rsid w:val="000415BF"/>
    <w:rsid w:val="0004425D"/>
    <w:rsid w:val="00046953"/>
    <w:rsid w:val="0005357F"/>
    <w:rsid w:val="000570E0"/>
    <w:rsid w:val="00057BC1"/>
    <w:rsid w:val="0007563B"/>
    <w:rsid w:val="00085D69"/>
    <w:rsid w:val="000A2EE2"/>
    <w:rsid w:val="000B799B"/>
    <w:rsid w:val="000C049B"/>
    <w:rsid w:val="000D4867"/>
    <w:rsid w:val="000D48CB"/>
    <w:rsid w:val="000D578D"/>
    <w:rsid w:val="000D6A2B"/>
    <w:rsid w:val="000F0027"/>
    <w:rsid w:val="0010121B"/>
    <w:rsid w:val="001024F6"/>
    <w:rsid w:val="00120125"/>
    <w:rsid w:val="001436AA"/>
    <w:rsid w:val="001514ED"/>
    <w:rsid w:val="001657EA"/>
    <w:rsid w:val="001759A6"/>
    <w:rsid w:val="00185C5B"/>
    <w:rsid w:val="001A1DE0"/>
    <w:rsid w:val="001B7E2C"/>
    <w:rsid w:val="001C276C"/>
    <w:rsid w:val="001C6151"/>
    <w:rsid w:val="0020328A"/>
    <w:rsid w:val="002149AD"/>
    <w:rsid w:val="0022449A"/>
    <w:rsid w:val="00227B38"/>
    <w:rsid w:val="00236CF2"/>
    <w:rsid w:val="002431BE"/>
    <w:rsid w:val="00243622"/>
    <w:rsid w:val="00243CFF"/>
    <w:rsid w:val="002C4710"/>
    <w:rsid w:val="002D594C"/>
    <w:rsid w:val="002E0628"/>
    <w:rsid w:val="002E2AA1"/>
    <w:rsid w:val="002F2774"/>
    <w:rsid w:val="00303379"/>
    <w:rsid w:val="003210ED"/>
    <w:rsid w:val="00335F86"/>
    <w:rsid w:val="00340A4A"/>
    <w:rsid w:val="003517FE"/>
    <w:rsid w:val="00360855"/>
    <w:rsid w:val="00362B20"/>
    <w:rsid w:val="00370343"/>
    <w:rsid w:val="00394E52"/>
    <w:rsid w:val="003A00B8"/>
    <w:rsid w:val="003A2938"/>
    <w:rsid w:val="003A4C03"/>
    <w:rsid w:val="003C43A3"/>
    <w:rsid w:val="003D28AD"/>
    <w:rsid w:val="003D507C"/>
    <w:rsid w:val="00421898"/>
    <w:rsid w:val="004312A6"/>
    <w:rsid w:val="0046388D"/>
    <w:rsid w:val="00463EA7"/>
    <w:rsid w:val="00480DF1"/>
    <w:rsid w:val="00493C9B"/>
    <w:rsid w:val="00493FA3"/>
    <w:rsid w:val="004A27CA"/>
    <w:rsid w:val="004B33A8"/>
    <w:rsid w:val="004F19C6"/>
    <w:rsid w:val="0051388A"/>
    <w:rsid w:val="00517822"/>
    <w:rsid w:val="00522BEA"/>
    <w:rsid w:val="00537E36"/>
    <w:rsid w:val="00543B31"/>
    <w:rsid w:val="00575B21"/>
    <w:rsid w:val="005768CC"/>
    <w:rsid w:val="005862FC"/>
    <w:rsid w:val="00593088"/>
    <w:rsid w:val="005979AD"/>
    <w:rsid w:val="005A33D5"/>
    <w:rsid w:val="005C27DD"/>
    <w:rsid w:val="005E58D9"/>
    <w:rsid w:val="006004A4"/>
    <w:rsid w:val="006132E5"/>
    <w:rsid w:val="0061493A"/>
    <w:rsid w:val="00634ADB"/>
    <w:rsid w:val="006507FA"/>
    <w:rsid w:val="00652C35"/>
    <w:rsid w:val="00667108"/>
    <w:rsid w:val="006B0D2B"/>
    <w:rsid w:val="006B3E87"/>
    <w:rsid w:val="006B65E6"/>
    <w:rsid w:val="006C7776"/>
    <w:rsid w:val="006D4217"/>
    <w:rsid w:val="006E644A"/>
    <w:rsid w:val="006E7849"/>
    <w:rsid w:val="006F141D"/>
    <w:rsid w:val="00712597"/>
    <w:rsid w:val="00712928"/>
    <w:rsid w:val="00721E13"/>
    <w:rsid w:val="007241E0"/>
    <w:rsid w:val="0072728C"/>
    <w:rsid w:val="00743D0B"/>
    <w:rsid w:val="00747E52"/>
    <w:rsid w:val="00750D64"/>
    <w:rsid w:val="00773DEB"/>
    <w:rsid w:val="007A6749"/>
    <w:rsid w:val="007A7225"/>
    <w:rsid w:val="007B2C80"/>
    <w:rsid w:val="007B40C1"/>
    <w:rsid w:val="007C49ED"/>
    <w:rsid w:val="007D38E8"/>
    <w:rsid w:val="007E0CAF"/>
    <w:rsid w:val="007E68E7"/>
    <w:rsid w:val="007E77C1"/>
    <w:rsid w:val="007F2775"/>
    <w:rsid w:val="008071E4"/>
    <w:rsid w:val="008130E2"/>
    <w:rsid w:val="00821A81"/>
    <w:rsid w:val="00855BC1"/>
    <w:rsid w:val="0086425E"/>
    <w:rsid w:val="00893805"/>
    <w:rsid w:val="008A0F81"/>
    <w:rsid w:val="008A293F"/>
    <w:rsid w:val="008A58D6"/>
    <w:rsid w:val="008B07E7"/>
    <w:rsid w:val="008D5355"/>
    <w:rsid w:val="008F53BD"/>
    <w:rsid w:val="00917B88"/>
    <w:rsid w:val="009420EB"/>
    <w:rsid w:val="00944FDC"/>
    <w:rsid w:val="00950B84"/>
    <w:rsid w:val="00965966"/>
    <w:rsid w:val="00965C5C"/>
    <w:rsid w:val="00966E13"/>
    <w:rsid w:val="009872F7"/>
    <w:rsid w:val="00996BA5"/>
    <w:rsid w:val="009A4DDF"/>
    <w:rsid w:val="009B27E6"/>
    <w:rsid w:val="009B5217"/>
    <w:rsid w:val="009C1E47"/>
    <w:rsid w:val="009D0716"/>
    <w:rsid w:val="009D797A"/>
    <w:rsid w:val="009E046C"/>
    <w:rsid w:val="009E1A0E"/>
    <w:rsid w:val="009F330E"/>
    <w:rsid w:val="00A07CAA"/>
    <w:rsid w:val="00A16D09"/>
    <w:rsid w:val="00A21140"/>
    <w:rsid w:val="00A230EA"/>
    <w:rsid w:val="00A47A47"/>
    <w:rsid w:val="00A61EE7"/>
    <w:rsid w:val="00A75172"/>
    <w:rsid w:val="00A86914"/>
    <w:rsid w:val="00AB15FD"/>
    <w:rsid w:val="00AB35B5"/>
    <w:rsid w:val="00AC0948"/>
    <w:rsid w:val="00AC557A"/>
    <w:rsid w:val="00AC7BCE"/>
    <w:rsid w:val="00AD2E24"/>
    <w:rsid w:val="00AD60C9"/>
    <w:rsid w:val="00AE28D7"/>
    <w:rsid w:val="00B1164F"/>
    <w:rsid w:val="00B822AF"/>
    <w:rsid w:val="00B859FE"/>
    <w:rsid w:val="00B96901"/>
    <w:rsid w:val="00BB2E2D"/>
    <w:rsid w:val="00BB6745"/>
    <w:rsid w:val="00BB679B"/>
    <w:rsid w:val="00BC3C59"/>
    <w:rsid w:val="00BD47B7"/>
    <w:rsid w:val="00BD547A"/>
    <w:rsid w:val="00BF03AF"/>
    <w:rsid w:val="00BF25F2"/>
    <w:rsid w:val="00BF3886"/>
    <w:rsid w:val="00C07F7F"/>
    <w:rsid w:val="00C20C96"/>
    <w:rsid w:val="00C26F0F"/>
    <w:rsid w:val="00C27B46"/>
    <w:rsid w:val="00C31446"/>
    <w:rsid w:val="00C3753A"/>
    <w:rsid w:val="00C53F32"/>
    <w:rsid w:val="00C5633C"/>
    <w:rsid w:val="00C62932"/>
    <w:rsid w:val="00C91211"/>
    <w:rsid w:val="00C937E3"/>
    <w:rsid w:val="00CB5BAD"/>
    <w:rsid w:val="00CB68C8"/>
    <w:rsid w:val="00CD47D6"/>
    <w:rsid w:val="00CE7316"/>
    <w:rsid w:val="00D2698C"/>
    <w:rsid w:val="00D315D0"/>
    <w:rsid w:val="00D75A7E"/>
    <w:rsid w:val="00D76242"/>
    <w:rsid w:val="00D769DB"/>
    <w:rsid w:val="00D953DB"/>
    <w:rsid w:val="00DB3CDD"/>
    <w:rsid w:val="00DB6669"/>
    <w:rsid w:val="00DB7C3C"/>
    <w:rsid w:val="00DD4EDF"/>
    <w:rsid w:val="00DE1988"/>
    <w:rsid w:val="00DE39A4"/>
    <w:rsid w:val="00DE7B2C"/>
    <w:rsid w:val="00E2479C"/>
    <w:rsid w:val="00E24D08"/>
    <w:rsid w:val="00E476E7"/>
    <w:rsid w:val="00E658C2"/>
    <w:rsid w:val="00E73ECC"/>
    <w:rsid w:val="00E82374"/>
    <w:rsid w:val="00E91C4C"/>
    <w:rsid w:val="00E97AD8"/>
    <w:rsid w:val="00EC453F"/>
    <w:rsid w:val="00ED53EC"/>
    <w:rsid w:val="00EE3193"/>
    <w:rsid w:val="00F063EF"/>
    <w:rsid w:val="00F10D7F"/>
    <w:rsid w:val="00F15BBB"/>
    <w:rsid w:val="00F24D4C"/>
    <w:rsid w:val="00F278C7"/>
    <w:rsid w:val="00F323FA"/>
    <w:rsid w:val="00F44371"/>
    <w:rsid w:val="00F61F79"/>
    <w:rsid w:val="00F71737"/>
    <w:rsid w:val="00F75F57"/>
    <w:rsid w:val="00F82360"/>
    <w:rsid w:val="00F8254F"/>
    <w:rsid w:val="00F9471B"/>
    <w:rsid w:val="00F94DF9"/>
    <w:rsid w:val="00FA1478"/>
    <w:rsid w:val="00FD3814"/>
    <w:rsid w:val="00FD623F"/>
    <w:rsid w:val="00FD6860"/>
    <w:rsid w:val="00FE594F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87C57"/>
  <w15:docId w15:val="{6E7FB225-0E7F-4F74-BE3D-0A90933D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3E87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EA7"/>
    <w:rPr>
      <w:sz w:val="21"/>
    </w:rPr>
  </w:style>
  <w:style w:type="paragraph" w:styleId="a5">
    <w:name w:val="footer"/>
    <w:basedOn w:val="a"/>
    <w:link w:val="a6"/>
    <w:uiPriority w:val="99"/>
    <w:unhideWhenUsed/>
    <w:rsid w:val="00463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EA7"/>
    <w:rPr>
      <w:sz w:val="21"/>
    </w:rPr>
  </w:style>
  <w:style w:type="character" w:styleId="a7">
    <w:name w:val="Hyperlink"/>
    <w:basedOn w:val="a0"/>
    <w:uiPriority w:val="99"/>
    <w:semiHidden/>
    <w:unhideWhenUsed/>
    <w:rsid w:val="00463EA7"/>
    <w:rPr>
      <w:color w:val="0000FF"/>
      <w:u w:val="single"/>
    </w:rPr>
  </w:style>
  <w:style w:type="paragraph" w:customStyle="1" w:styleId="p">
    <w:name w:val="p"/>
    <w:basedOn w:val="a"/>
    <w:rsid w:val="00463EA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463EA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463EA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463EA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463EA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463EA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463EA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463EA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463EA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463EA7"/>
  </w:style>
  <w:style w:type="character" w:customStyle="1" w:styleId="cm31">
    <w:name w:val="cm31"/>
    <w:basedOn w:val="a0"/>
    <w:rsid w:val="00463EA7"/>
  </w:style>
  <w:style w:type="character" w:customStyle="1" w:styleId="cm32">
    <w:name w:val="cm32"/>
    <w:basedOn w:val="a0"/>
    <w:rsid w:val="00463EA7"/>
  </w:style>
  <w:style w:type="character" w:customStyle="1" w:styleId="cm33">
    <w:name w:val="cm33"/>
    <w:basedOn w:val="a0"/>
    <w:rsid w:val="00463EA7"/>
  </w:style>
  <w:style w:type="character" w:customStyle="1" w:styleId="num57">
    <w:name w:val="num57"/>
    <w:basedOn w:val="a0"/>
    <w:rsid w:val="00463EA7"/>
  </w:style>
  <w:style w:type="character" w:customStyle="1" w:styleId="p20">
    <w:name w:val="p20"/>
    <w:basedOn w:val="a0"/>
    <w:rsid w:val="00463EA7"/>
  </w:style>
  <w:style w:type="character" w:customStyle="1" w:styleId="cm34">
    <w:name w:val="cm34"/>
    <w:basedOn w:val="a0"/>
    <w:rsid w:val="00463EA7"/>
  </w:style>
  <w:style w:type="character" w:customStyle="1" w:styleId="num58">
    <w:name w:val="num58"/>
    <w:basedOn w:val="a0"/>
    <w:rsid w:val="00463EA7"/>
  </w:style>
  <w:style w:type="character" w:customStyle="1" w:styleId="p21">
    <w:name w:val="p21"/>
    <w:basedOn w:val="a0"/>
    <w:rsid w:val="00463EA7"/>
  </w:style>
  <w:style w:type="character" w:customStyle="1" w:styleId="cm35">
    <w:name w:val="cm35"/>
    <w:basedOn w:val="a0"/>
    <w:rsid w:val="00463EA7"/>
  </w:style>
  <w:style w:type="character" w:customStyle="1" w:styleId="num59">
    <w:name w:val="num59"/>
    <w:basedOn w:val="a0"/>
    <w:rsid w:val="00463EA7"/>
  </w:style>
  <w:style w:type="character" w:customStyle="1" w:styleId="p22">
    <w:name w:val="p22"/>
    <w:basedOn w:val="a0"/>
    <w:rsid w:val="00463EA7"/>
  </w:style>
  <w:style w:type="character" w:customStyle="1" w:styleId="num60">
    <w:name w:val="num60"/>
    <w:basedOn w:val="a0"/>
    <w:rsid w:val="00463EA7"/>
  </w:style>
  <w:style w:type="character" w:customStyle="1" w:styleId="p23">
    <w:name w:val="p23"/>
    <w:basedOn w:val="a0"/>
    <w:rsid w:val="00463EA7"/>
  </w:style>
  <w:style w:type="character" w:customStyle="1" w:styleId="num61">
    <w:name w:val="num61"/>
    <w:basedOn w:val="a0"/>
    <w:rsid w:val="00463EA7"/>
  </w:style>
  <w:style w:type="character" w:customStyle="1" w:styleId="p24">
    <w:name w:val="p24"/>
    <w:basedOn w:val="a0"/>
    <w:rsid w:val="00463EA7"/>
  </w:style>
  <w:style w:type="character" w:customStyle="1" w:styleId="num62">
    <w:name w:val="num62"/>
    <w:basedOn w:val="a0"/>
    <w:rsid w:val="00463EA7"/>
  </w:style>
  <w:style w:type="character" w:customStyle="1" w:styleId="p25">
    <w:name w:val="p25"/>
    <w:basedOn w:val="a0"/>
    <w:rsid w:val="00463EA7"/>
  </w:style>
  <w:style w:type="character" w:customStyle="1" w:styleId="num63">
    <w:name w:val="num63"/>
    <w:basedOn w:val="a0"/>
    <w:rsid w:val="00463EA7"/>
  </w:style>
  <w:style w:type="character" w:customStyle="1" w:styleId="p26">
    <w:name w:val="p26"/>
    <w:basedOn w:val="a0"/>
    <w:rsid w:val="00463EA7"/>
  </w:style>
  <w:style w:type="character" w:customStyle="1" w:styleId="num64">
    <w:name w:val="num64"/>
    <w:basedOn w:val="a0"/>
    <w:rsid w:val="00463EA7"/>
  </w:style>
  <w:style w:type="character" w:customStyle="1" w:styleId="p27">
    <w:name w:val="p27"/>
    <w:basedOn w:val="a0"/>
    <w:rsid w:val="00463EA7"/>
  </w:style>
  <w:style w:type="character" w:customStyle="1" w:styleId="num65">
    <w:name w:val="num65"/>
    <w:basedOn w:val="a0"/>
    <w:rsid w:val="00463EA7"/>
  </w:style>
  <w:style w:type="character" w:customStyle="1" w:styleId="p28">
    <w:name w:val="p28"/>
    <w:basedOn w:val="a0"/>
    <w:rsid w:val="00463EA7"/>
  </w:style>
  <w:style w:type="character" w:customStyle="1" w:styleId="num66">
    <w:name w:val="num66"/>
    <w:basedOn w:val="a0"/>
    <w:rsid w:val="00463EA7"/>
  </w:style>
  <w:style w:type="character" w:customStyle="1" w:styleId="p29">
    <w:name w:val="p29"/>
    <w:basedOn w:val="a0"/>
    <w:rsid w:val="00463EA7"/>
  </w:style>
  <w:style w:type="character" w:customStyle="1" w:styleId="cm36">
    <w:name w:val="cm36"/>
    <w:basedOn w:val="a0"/>
    <w:rsid w:val="00463EA7"/>
  </w:style>
  <w:style w:type="character" w:customStyle="1" w:styleId="num67">
    <w:name w:val="num67"/>
    <w:basedOn w:val="a0"/>
    <w:rsid w:val="00463EA7"/>
  </w:style>
  <w:style w:type="character" w:customStyle="1" w:styleId="p30">
    <w:name w:val="p30"/>
    <w:basedOn w:val="a0"/>
    <w:rsid w:val="00463EA7"/>
  </w:style>
  <w:style w:type="character" w:customStyle="1" w:styleId="num68">
    <w:name w:val="num68"/>
    <w:basedOn w:val="a0"/>
    <w:rsid w:val="00463EA7"/>
  </w:style>
  <w:style w:type="character" w:customStyle="1" w:styleId="p31">
    <w:name w:val="p31"/>
    <w:basedOn w:val="a0"/>
    <w:rsid w:val="00463EA7"/>
  </w:style>
  <w:style w:type="character" w:customStyle="1" w:styleId="num69">
    <w:name w:val="num69"/>
    <w:basedOn w:val="a0"/>
    <w:rsid w:val="00463EA7"/>
  </w:style>
  <w:style w:type="character" w:customStyle="1" w:styleId="p32">
    <w:name w:val="p32"/>
    <w:basedOn w:val="a0"/>
    <w:rsid w:val="00463EA7"/>
  </w:style>
  <w:style w:type="character" w:customStyle="1" w:styleId="num70">
    <w:name w:val="num70"/>
    <w:basedOn w:val="a0"/>
    <w:rsid w:val="00463EA7"/>
  </w:style>
  <w:style w:type="character" w:customStyle="1" w:styleId="p33">
    <w:name w:val="p33"/>
    <w:basedOn w:val="a0"/>
    <w:rsid w:val="00463EA7"/>
  </w:style>
  <w:style w:type="character" w:customStyle="1" w:styleId="num71">
    <w:name w:val="num71"/>
    <w:basedOn w:val="a0"/>
    <w:rsid w:val="00463EA7"/>
  </w:style>
  <w:style w:type="character" w:customStyle="1" w:styleId="p34">
    <w:name w:val="p34"/>
    <w:basedOn w:val="a0"/>
    <w:rsid w:val="00463EA7"/>
  </w:style>
  <w:style w:type="character" w:customStyle="1" w:styleId="cm37">
    <w:name w:val="cm37"/>
    <w:basedOn w:val="a0"/>
    <w:rsid w:val="00463EA7"/>
  </w:style>
  <w:style w:type="character" w:customStyle="1" w:styleId="num72">
    <w:name w:val="num72"/>
    <w:basedOn w:val="a0"/>
    <w:rsid w:val="00463EA7"/>
  </w:style>
  <w:style w:type="character" w:customStyle="1" w:styleId="p35">
    <w:name w:val="p35"/>
    <w:basedOn w:val="a0"/>
    <w:rsid w:val="00463EA7"/>
  </w:style>
  <w:style w:type="character" w:customStyle="1" w:styleId="num73">
    <w:name w:val="num73"/>
    <w:basedOn w:val="a0"/>
    <w:rsid w:val="00463EA7"/>
  </w:style>
  <w:style w:type="character" w:customStyle="1" w:styleId="p36">
    <w:name w:val="p36"/>
    <w:basedOn w:val="a0"/>
    <w:rsid w:val="00463EA7"/>
  </w:style>
  <w:style w:type="character" w:customStyle="1" w:styleId="cm38">
    <w:name w:val="cm38"/>
    <w:basedOn w:val="a0"/>
    <w:rsid w:val="00463EA7"/>
  </w:style>
  <w:style w:type="character" w:customStyle="1" w:styleId="num74">
    <w:name w:val="num74"/>
    <w:basedOn w:val="a0"/>
    <w:rsid w:val="00463EA7"/>
  </w:style>
  <w:style w:type="character" w:customStyle="1" w:styleId="p37">
    <w:name w:val="p37"/>
    <w:basedOn w:val="a0"/>
    <w:rsid w:val="00463EA7"/>
  </w:style>
  <w:style w:type="character" w:customStyle="1" w:styleId="num75">
    <w:name w:val="num75"/>
    <w:basedOn w:val="a0"/>
    <w:rsid w:val="00463EA7"/>
  </w:style>
  <w:style w:type="character" w:customStyle="1" w:styleId="p38">
    <w:name w:val="p38"/>
    <w:basedOn w:val="a0"/>
    <w:rsid w:val="00463EA7"/>
  </w:style>
  <w:style w:type="character" w:customStyle="1" w:styleId="cm39">
    <w:name w:val="cm39"/>
    <w:basedOn w:val="a0"/>
    <w:rsid w:val="00463EA7"/>
  </w:style>
  <w:style w:type="character" w:customStyle="1" w:styleId="num76">
    <w:name w:val="num76"/>
    <w:basedOn w:val="a0"/>
    <w:rsid w:val="00463EA7"/>
  </w:style>
  <w:style w:type="character" w:customStyle="1" w:styleId="p39">
    <w:name w:val="p39"/>
    <w:basedOn w:val="a0"/>
    <w:rsid w:val="00463EA7"/>
  </w:style>
  <w:style w:type="character" w:customStyle="1" w:styleId="num77">
    <w:name w:val="num77"/>
    <w:basedOn w:val="a0"/>
    <w:rsid w:val="00463EA7"/>
  </w:style>
  <w:style w:type="character" w:customStyle="1" w:styleId="p40">
    <w:name w:val="p40"/>
    <w:basedOn w:val="a0"/>
    <w:rsid w:val="00463EA7"/>
  </w:style>
  <w:style w:type="character" w:customStyle="1" w:styleId="cm40">
    <w:name w:val="cm40"/>
    <w:basedOn w:val="a0"/>
    <w:rsid w:val="00463EA7"/>
  </w:style>
  <w:style w:type="character" w:customStyle="1" w:styleId="num78">
    <w:name w:val="num78"/>
    <w:basedOn w:val="a0"/>
    <w:rsid w:val="00463EA7"/>
  </w:style>
  <w:style w:type="character" w:customStyle="1" w:styleId="p41">
    <w:name w:val="p41"/>
    <w:basedOn w:val="a0"/>
    <w:rsid w:val="00463EA7"/>
  </w:style>
  <w:style w:type="character" w:customStyle="1" w:styleId="cm41">
    <w:name w:val="cm41"/>
    <w:basedOn w:val="a0"/>
    <w:rsid w:val="00463EA7"/>
  </w:style>
  <w:style w:type="character" w:customStyle="1" w:styleId="num79">
    <w:name w:val="num79"/>
    <w:basedOn w:val="a0"/>
    <w:rsid w:val="00463EA7"/>
  </w:style>
  <w:style w:type="character" w:customStyle="1" w:styleId="p42">
    <w:name w:val="p42"/>
    <w:basedOn w:val="a0"/>
    <w:rsid w:val="00463EA7"/>
  </w:style>
  <w:style w:type="character" w:customStyle="1" w:styleId="num80">
    <w:name w:val="num80"/>
    <w:basedOn w:val="a0"/>
    <w:rsid w:val="00463EA7"/>
  </w:style>
  <w:style w:type="character" w:customStyle="1" w:styleId="p43">
    <w:name w:val="p43"/>
    <w:basedOn w:val="a0"/>
    <w:rsid w:val="00463EA7"/>
  </w:style>
  <w:style w:type="character" w:customStyle="1" w:styleId="num81">
    <w:name w:val="num81"/>
    <w:basedOn w:val="a0"/>
    <w:rsid w:val="00463EA7"/>
  </w:style>
  <w:style w:type="character" w:customStyle="1" w:styleId="p44">
    <w:name w:val="p44"/>
    <w:basedOn w:val="a0"/>
    <w:rsid w:val="00463EA7"/>
  </w:style>
  <w:style w:type="character" w:customStyle="1" w:styleId="num82">
    <w:name w:val="num82"/>
    <w:basedOn w:val="a0"/>
    <w:rsid w:val="00463EA7"/>
  </w:style>
  <w:style w:type="character" w:customStyle="1" w:styleId="p45">
    <w:name w:val="p45"/>
    <w:basedOn w:val="a0"/>
    <w:rsid w:val="00463EA7"/>
  </w:style>
  <w:style w:type="character" w:customStyle="1" w:styleId="num83">
    <w:name w:val="num83"/>
    <w:basedOn w:val="a0"/>
    <w:rsid w:val="00463EA7"/>
  </w:style>
  <w:style w:type="character" w:customStyle="1" w:styleId="p46">
    <w:name w:val="p46"/>
    <w:basedOn w:val="a0"/>
    <w:rsid w:val="00463EA7"/>
  </w:style>
  <w:style w:type="character" w:customStyle="1" w:styleId="num84">
    <w:name w:val="num84"/>
    <w:basedOn w:val="a0"/>
    <w:rsid w:val="00463EA7"/>
  </w:style>
  <w:style w:type="character" w:customStyle="1" w:styleId="p47">
    <w:name w:val="p47"/>
    <w:basedOn w:val="a0"/>
    <w:rsid w:val="00463EA7"/>
  </w:style>
  <w:style w:type="character" w:customStyle="1" w:styleId="cm42">
    <w:name w:val="cm42"/>
    <w:basedOn w:val="a0"/>
    <w:rsid w:val="00463EA7"/>
  </w:style>
  <w:style w:type="character" w:customStyle="1" w:styleId="num85">
    <w:name w:val="num85"/>
    <w:basedOn w:val="a0"/>
    <w:rsid w:val="00463EA7"/>
  </w:style>
  <w:style w:type="character" w:customStyle="1" w:styleId="p48">
    <w:name w:val="p48"/>
    <w:basedOn w:val="a0"/>
    <w:rsid w:val="00463EA7"/>
  </w:style>
  <w:style w:type="character" w:customStyle="1" w:styleId="num86">
    <w:name w:val="num86"/>
    <w:basedOn w:val="a0"/>
    <w:rsid w:val="00463EA7"/>
  </w:style>
  <w:style w:type="character" w:customStyle="1" w:styleId="p49">
    <w:name w:val="p49"/>
    <w:basedOn w:val="a0"/>
    <w:rsid w:val="00463EA7"/>
  </w:style>
  <w:style w:type="character" w:customStyle="1" w:styleId="num87">
    <w:name w:val="num87"/>
    <w:basedOn w:val="a0"/>
    <w:rsid w:val="00463EA7"/>
  </w:style>
  <w:style w:type="character" w:customStyle="1" w:styleId="p50">
    <w:name w:val="p50"/>
    <w:basedOn w:val="a0"/>
    <w:rsid w:val="00463EA7"/>
  </w:style>
  <w:style w:type="character" w:customStyle="1" w:styleId="num88">
    <w:name w:val="num88"/>
    <w:basedOn w:val="a0"/>
    <w:rsid w:val="00463EA7"/>
  </w:style>
  <w:style w:type="character" w:customStyle="1" w:styleId="p51">
    <w:name w:val="p51"/>
    <w:basedOn w:val="a0"/>
    <w:rsid w:val="00463EA7"/>
  </w:style>
  <w:style w:type="character" w:customStyle="1" w:styleId="cm43">
    <w:name w:val="cm43"/>
    <w:basedOn w:val="a0"/>
    <w:rsid w:val="00463EA7"/>
  </w:style>
  <w:style w:type="character" w:customStyle="1" w:styleId="num89">
    <w:name w:val="num89"/>
    <w:basedOn w:val="a0"/>
    <w:rsid w:val="00463EA7"/>
  </w:style>
  <w:style w:type="character" w:customStyle="1" w:styleId="p52">
    <w:name w:val="p52"/>
    <w:basedOn w:val="a0"/>
    <w:rsid w:val="00463EA7"/>
  </w:style>
  <w:style w:type="character" w:customStyle="1" w:styleId="title16">
    <w:name w:val="title16"/>
    <w:basedOn w:val="a0"/>
    <w:rsid w:val="00463EA7"/>
  </w:style>
  <w:style w:type="character" w:customStyle="1" w:styleId="p53">
    <w:name w:val="p53"/>
    <w:basedOn w:val="a0"/>
    <w:rsid w:val="00463EA7"/>
  </w:style>
  <w:style w:type="table" w:styleId="a8">
    <w:name w:val="Table Grid"/>
    <w:basedOn w:val="a1"/>
    <w:uiPriority w:val="59"/>
    <w:rsid w:val="002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B2C80"/>
  </w:style>
  <w:style w:type="character" w:customStyle="1" w:styleId="aa">
    <w:name w:val="日付 (文字)"/>
    <w:basedOn w:val="a0"/>
    <w:link w:val="a9"/>
    <w:uiPriority w:val="99"/>
    <w:semiHidden/>
    <w:rsid w:val="007B2C80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2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0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18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8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7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21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8626950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242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02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5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3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8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2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4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9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0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5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7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3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3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5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4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5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4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9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1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8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CE1A-6DFE-4160-84AC-2A56D00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tsumoto</cp:lastModifiedBy>
  <cp:revision>3</cp:revision>
  <cp:lastPrinted>2017-03-22T23:14:00Z</cp:lastPrinted>
  <dcterms:created xsi:type="dcterms:W3CDTF">2017-03-24T03:58:00Z</dcterms:created>
  <dcterms:modified xsi:type="dcterms:W3CDTF">2017-03-25T02:40:00Z</dcterms:modified>
</cp:coreProperties>
</file>